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FE4E2C" w14:textId="48A58F36" w:rsidR="000030F6" w:rsidRDefault="00CA75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8DC89" wp14:editId="7D3F922C">
                <wp:simplePos x="0" y="0"/>
                <wp:positionH relativeFrom="column">
                  <wp:posOffset>6162675</wp:posOffset>
                </wp:positionH>
                <wp:positionV relativeFrom="paragraph">
                  <wp:posOffset>2905125</wp:posOffset>
                </wp:positionV>
                <wp:extent cx="1010920" cy="1266825"/>
                <wp:effectExtent l="0" t="0" r="1778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EBD5" w14:textId="56719906" w:rsidR="00CA7534" w:rsidRDefault="00CA753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085684" wp14:editId="2CE590C4">
                                  <wp:extent cx="821690" cy="1159268"/>
                                  <wp:effectExtent l="0" t="0" r="0" b="3175"/>
                                  <wp:docPr id="7" name="Picture 7" descr="https://upload.wikimedia.org/wikipedia/commons/thumb/e/e3/Queen_Victoria_by_Bassano.jpg/1200px-Queen_Victoria_by_Bassa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upload.wikimedia.org/wikipedia/commons/thumb/e/e3/Queen_Victoria_by_Bassano.jpg/1200px-Queen_Victoria_by_Bassa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1159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DC8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85.25pt;margin-top:228.75pt;width:79.6pt;height:9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" fillcolor="white [3201]" strokeweight=".5pt">
                <v:textbox>
                  <w:txbxContent>
                    <w:p w14:paraId="3EEEEBD5" w14:textId="56719906" w:rsidR="00CA7534" w:rsidRDefault="00CA753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085684" wp14:editId="2CE590C4">
                            <wp:extent cx="821690" cy="1159268"/>
                            <wp:effectExtent l="0" t="0" r="0" b="3175"/>
                            <wp:docPr id="7" name="Picture 7" descr="https://upload.wikimedia.org/wikipedia/commons/thumb/e/e3/Queen_Victoria_by_Bassano.jpg/1200px-Queen_Victoria_by_Bassa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upload.wikimedia.org/wikipedia/commons/thumb/e/e3/Queen_Victoria_by_Bassano.jpg/1200px-Queen_Victoria_by_Bassa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1159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C3B82" wp14:editId="0761FBFB">
                <wp:simplePos x="0" y="0"/>
                <wp:positionH relativeFrom="column">
                  <wp:posOffset>6086475</wp:posOffset>
                </wp:positionH>
                <wp:positionV relativeFrom="paragraph">
                  <wp:posOffset>4238625</wp:posOffset>
                </wp:positionV>
                <wp:extent cx="1162050" cy="2743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FA87B" w14:textId="0DC46867" w:rsidR="00386258" w:rsidRPr="00CA7534" w:rsidRDefault="00CA7534" w:rsidP="00386258">
                            <w:pPr>
                              <w:jc w:val="center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>Queen Victoria</w:t>
                            </w:r>
                          </w:p>
                          <w:p w14:paraId="41C91DF4" w14:textId="77777777" w:rsidR="00386258" w:rsidRDefault="00386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3B82" id="Text Box 11" o:spid="_x0000_s1027" type="#_x0000_t202" style="position:absolute;margin-left:479.25pt;margin-top:333.75pt;width:91.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" fillcolor="#ffe599 [1303]" strokeweight=".5pt">
                <v:textbox>
                  <w:txbxContent>
                    <w:p w14:paraId="586FA87B" w14:textId="0DC46867" w:rsidR="00386258" w:rsidRPr="00CA7534" w:rsidRDefault="00CA7534" w:rsidP="00386258">
                      <w:pPr>
                        <w:jc w:val="center"/>
                        <w:rPr>
                          <w:rFonts w:ascii="Twinkl" w:hAnsi="Twinkl" w:cs="Arial"/>
                        </w:rPr>
                      </w:pPr>
                      <w:r>
                        <w:rPr>
                          <w:rFonts w:ascii="Twinkl" w:hAnsi="Twinkl" w:cs="Arial"/>
                        </w:rPr>
                        <w:t>Queen Victoria</w:t>
                      </w:r>
                    </w:p>
                    <w:p w14:paraId="41C91DF4" w14:textId="77777777" w:rsidR="00386258" w:rsidRDefault="0038625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B2C50" wp14:editId="32E28384">
                <wp:simplePos x="0" y="0"/>
                <wp:positionH relativeFrom="column">
                  <wp:posOffset>6515100</wp:posOffset>
                </wp:positionH>
                <wp:positionV relativeFrom="paragraph">
                  <wp:posOffset>5667375</wp:posOffset>
                </wp:positionV>
                <wp:extent cx="2651125" cy="276225"/>
                <wp:effectExtent l="0" t="0" r="158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74A93" w14:textId="6D6B026F" w:rsidR="00386258" w:rsidRPr="00CA7534" w:rsidRDefault="00CA7534" w:rsidP="00386258">
                            <w:pPr>
                              <w:jc w:val="center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>electric train set</w:t>
                            </w:r>
                          </w:p>
                          <w:p w14:paraId="7AD025D9" w14:textId="77777777" w:rsidR="00386258" w:rsidRDefault="00386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2C50" id="Text Box 12" o:spid="_x0000_s1028" type="#_x0000_t202" style="position:absolute;margin-left:513pt;margin-top:446.25pt;width:208.7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" fillcolor="#ffe599 [1303]" strokeweight=".5pt">
                <v:textbox>
                  <w:txbxContent>
                    <w:p w14:paraId="5FA74A93" w14:textId="6D6B026F" w:rsidR="00386258" w:rsidRPr="00CA7534" w:rsidRDefault="00CA7534" w:rsidP="00386258">
                      <w:pPr>
                        <w:jc w:val="center"/>
                        <w:rPr>
                          <w:rFonts w:ascii="Twinkl" w:hAnsi="Twinkl" w:cs="Arial"/>
                        </w:rPr>
                      </w:pPr>
                      <w:proofErr w:type="gramStart"/>
                      <w:r>
                        <w:rPr>
                          <w:rFonts w:ascii="Twinkl" w:hAnsi="Twinkl" w:cs="Arial"/>
                        </w:rPr>
                        <w:t>electric</w:t>
                      </w:r>
                      <w:proofErr w:type="gramEnd"/>
                      <w:r>
                        <w:rPr>
                          <w:rFonts w:ascii="Twinkl" w:hAnsi="Twinkl" w:cs="Arial"/>
                        </w:rPr>
                        <w:t xml:space="preserve"> train set</w:t>
                      </w:r>
                    </w:p>
                    <w:p w14:paraId="7AD025D9" w14:textId="77777777" w:rsidR="00386258" w:rsidRDefault="0038625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80030" wp14:editId="283EBB0F">
                <wp:simplePos x="0" y="0"/>
                <wp:positionH relativeFrom="column">
                  <wp:posOffset>6419850</wp:posOffset>
                </wp:positionH>
                <wp:positionV relativeFrom="paragraph">
                  <wp:posOffset>4629150</wp:posOffset>
                </wp:positionV>
                <wp:extent cx="2876550" cy="8477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C84D" w14:textId="24DB8028" w:rsidR="00CA7534" w:rsidRDefault="00CA753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D03A67" wp14:editId="6955E3B6">
                                  <wp:extent cx="2746805" cy="923925"/>
                                  <wp:effectExtent l="0" t="0" r="0" b="0"/>
                                  <wp:docPr id="28" name="Picture 28" descr="http://i.ebayimg.com/images/i/232060942461-0-1/s-l1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.ebayimg.com/images/i/232060942461-0-1/s-l1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4188" b="341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262" cy="92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0030" id="Text Box 27" o:spid="_x0000_s1029" type="#_x0000_t202" style="position:absolute;margin-left:505.5pt;margin-top:364.5pt;width:226.5pt;height:6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" fillcolor="white [3201]" strokeweight=".5pt">
                <v:textbox>
                  <w:txbxContent>
                    <w:p w14:paraId="13C3C84D" w14:textId="24DB8028" w:rsidR="00CA7534" w:rsidRDefault="00CA753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D03A67" wp14:editId="6955E3B6">
                            <wp:extent cx="2746805" cy="923925"/>
                            <wp:effectExtent l="0" t="0" r="0" b="0"/>
                            <wp:docPr id="28" name="Picture 28" descr="http://i.ebayimg.com/images/i/232060942461-0-1/s-l1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.ebayimg.com/images/i/232060942461-0-1/s-l1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4188" b="341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6262" cy="927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E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49C33" wp14:editId="550223C7">
                <wp:simplePos x="0" y="0"/>
                <wp:positionH relativeFrom="column">
                  <wp:posOffset>7562850</wp:posOffset>
                </wp:positionH>
                <wp:positionV relativeFrom="paragraph">
                  <wp:posOffset>1990725</wp:posOffset>
                </wp:positionV>
                <wp:extent cx="1807210" cy="238125"/>
                <wp:effectExtent l="0" t="0" r="2159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1024D" w14:textId="0D24DCDA" w:rsidR="00386258" w:rsidRPr="00033E17" w:rsidRDefault="00033E17" w:rsidP="00386258">
                            <w:pPr>
                              <w:jc w:val="center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 xml:space="preserve">porcelain doll </w:t>
                            </w:r>
                          </w:p>
                          <w:p w14:paraId="0E44676C" w14:textId="77777777" w:rsidR="00386258" w:rsidRDefault="00386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9C33" id="Text Box 6" o:spid="_x0000_s1030" type="#_x0000_t202" style="position:absolute;margin-left:595.5pt;margin-top:156.75pt;width:142.3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" fillcolor="#ffe599 [1303]" strokeweight=".5pt">
                <v:textbox>
                  <w:txbxContent>
                    <w:p w14:paraId="3201024D" w14:textId="0D24DCDA" w:rsidR="00386258" w:rsidRPr="00033E17" w:rsidRDefault="00033E17" w:rsidP="00386258">
                      <w:pPr>
                        <w:jc w:val="center"/>
                        <w:rPr>
                          <w:rFonts w:ascii="Twinkl" w:hAnsi="Twinkl" w:cs="Arial"/>
                        </w:rPr>
                      </w:pPr>
                      <w:proofErr w:type="gramStart"/>
                      <w:r>
                        <w:rPr>
                          <w:rFonts w:ascii="Twinkl" w:hAnsi="Twinkl" w:cs="Arial"/>
                        </w:rPr>
                        <w:t>porcelain</w:t>
                      </w:r>
                      <w:proofErr w:type="gramEnd"/>
                      <w:r>
                        <w:rPr>
                          <w:rFonts w:ascii="Twinkl" w:hAnsi="Twinkl" w:cs="Arial"/>
                        </w:rPr>
                        <w:t xml:space="preserve"> doll </w:t>
                      </w:r>
                    </w:p>
                    <w:p w14:paraId="0E44676C" w14:textId="77777777" w:rsidR="00386258" w:rsidRDefault="00386258"/>
                  </w:txbxContent>
                </v:textbox>
              </v:shape>
            </w:pict>
          </mc:Fallback>
        </mc:AlternateContent>
      </w:r>
      <w:r w:rsidR="00033E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8FF06" wp14:editId="69DF7AA3">
                <wp:simplePos x="0" y="0"/>
                <wp:positionH relativeFrom="column">
                  <wp:posOffset>7736205</wp:posOffset>
                </wp:positionH>
                <wp:positionV relativeFrom="paragraph">
                  <wp:posOffset>4105910</wp:posOffset>
                </wp:positionV>
                <wp:extent cx="1497875" cy="296273"/>
                <wp:effectExtent l="0" t="0" r="2667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875" cy="2962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CF54F" w14:textId="10E9EEE6" w:rsidR="00386258" w:rsidRPr="00033E17" w:rsidRDefault="00033E17" w:rsidP="00386258">
                            <w:pPr>
                              <w:jc w:val="center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>clockwork train</w:t>
                            </w:r>
                          </w:p>
                          <w:p w14:paraId="5C053F0C" w14:textId="77777777" w:rsidR="00386258" w:rsidRDefault="00386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8FF06" id="Text Box 10" o:spid="_x0000_s1031" type="#_x0000_t202" style="position:absolute;margin-left:609.15pt;margin-top:323.3pt;width:117.95pt;height:2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" fillcolor="#ffe599 [1303]" strokeweight=".5pt">
                <v:textbox>
                  <w:txbxContent>
                    <w:p w14:paraId="231CF54F" w14:textId="10E9EEE6" w:rsidR="00386258" w:rsidRPr="00033E17" w:rsidRDefault="00033E17" w:rsidP="00386258">
                      <w:pPr>
                        <w:jc w:val="center"/>
                        <w:rPr>
                          <w:rFonts w:ascii="Twinkl" w:hAnsi="Twinkl" w:cs="Arial"/>
                        </w:rPr>
                      </w:pPr>
                      <w:proofErr w:type="gramStart"/>
                      <w:r>
                        <w:rPr>
                          <w:rFonts w:ascii="Twinkl" w:hAnsi="Twinkl" w:cs="Arial"/>
                        </w:rPr>
                        <w:t>clockwork</w:t>
                      </w:r>
                      <w:proofErr w:type="gramEnd"/>
                      <w:r>
                        <w:rPr>
                          <w:rFonts w:ascii="Twinkl" w:hAnsi="Twinkl" w:cs="Arial"/>
                        </w:rPr>
                        <w:t xml:space="preserve"> train</w:t>
                      </w:r>
                    </w:p>
                    <w:p w14:paraId="5C053F0C" w14:textId="77777777" w:rsidR="00386258" w:rsidRDefault="00386258"/>
                  </w:txbxContent>
                </v:textbox>
              </v:shape>
            </w:pict>
          </mc:Fallback>
        </mc:AlternateContent>
      </w:r>
      <w:r w:rsidR="00033E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948DA" wp14:editId="4854FC28">
                <wp:simplePos x="0" y="0"/>
                <wp:positionH relativeFrom="column">
                  <wp:posOffset>5989320</wp:posOffset>
                </wp:positionH>
                <wp:positionV relativeFrom="paragraph">
                  <wp:posOffset>2524125</wp:posOffset>
                </wp:positionV>
                <wp:extent cx="1276350" cy="260985"/>
                <wp:effectExtent l="0" t="0" r="19050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0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41638" w14:textId="58462E8A" w:rsidR="00386258" w:rsidRPr="00033E17" w:rsidRDefault="00033E17" w:rsidP="00386258">
                            <w:pPr>
                              <w:jc w:val="center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>wooden peg dolly</w:t>
                            </w:r>
                          </w:p>
                          <w:p w14:paraId="712DD280" w14:textId="77777777" w:rsidR="00386258" w:rsidRDefault="00386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948DA" id="Text Box 9" o:spid="_x0000_s1032" type="#_x0000_t202" style="position:absolute;margin-left:471.6pt;margin-top:198.75pt;width:100.5pt;height:20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" fillcolor="#ffe599 [1303]" strokeweight=".5pt">
                <v:textbox>
                  <w:txbxContent>
                    <w:p w14:paraId="0CD41638" w14:textId="58462E8A" w:rsidR="00386258" w:rsidRPr="00033E17" w:rsidRDefault="00033E17" w:rsidP="00386258">
                      <w:pPr>
                        <w:jc w:val="center"/>
                        <w:rPr>
                          <w:rFonts w:ascii="Twinkl" w:hAnsi="Twinkl" w:cs="Arial"/>
                        </w:rPr>
                      </w:pPr>
                      <w:proofErr w:type="gramStart"/>
                      <w:r>
                        <w:rPr>
                          <w:rFonts w:ascii="Twinkl" w:hAnsi="Twinkl" w:cs="Arial"/>
                        </w:rPr>
                        <w:t>wooden</w:t>
                      </w:r>
                      <w:proofErr w:type="gramEnd"/>
                      <w:r>
                        <w:rPr>
                          <w:rFonts w:ascii="Twinkl" w:hAnsi="Twinkl" w:cs="Arial"/>
                        </w:rPr>
                        <w:t xml:space="preserve"> peg dolly</w:t>
                      </w:r>
                    </w:p>
                    <w:p w14:paraId="712DD280" w14:textId="77777777" w:rsidR="00386258" w:rsidRDefault="00386258"/>
                  </w:txbxContent>
                </v:textbox>
              </v:shape>
            </w:pict>
          </mc:Fallback>
        </mc:AlternateContent>
      </w:r>
      <w:r w:rsidR="00033E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03E1A" wp14:editId="3B06C476">
                <wp:simplePos x="0" y="0"/>
                <wp:positionH relativeFrom="column">
                  <wp:posOffset>7343775</wp:posOffset>
                </wp:positionH>
                <wp:positionV relativeFrom="paragraph">
                  <wp:posOffset>2409825</wp:posOffset>
                </wp:positionV>
                <wp:extent cx="2200275" cy="15621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8B5A" w14:textId="6E6BEB50" w:rsidR="00033E17" w:rsidRDefault="00033E1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2F60B0" wp14:editId="01044A0D">
                                  <wp:extent cx="2011045" cy="1443013"/>
                                  <wp:effectExtent l="0" t="0" r="8255" b="5080"/>
                                  <wp:docPr id="26" name="Picture 26" descr="https://i.pinimg.com/originals/33/03/88/3303880cc87ee29df7c70278e25e689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.pinimg.com/originals/33/03/88/3303880cc87ee29df7c70278e25e689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045" cy="1443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3E1A" id="Text Box 23" o:spid="_x0000_s1033" type="#_x0000_t202" style="position:absolute;margin-left:578.25pt;margin-top:189.75pt;width:173.25pt;height:1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" fillcolor="white [3201]" strokeweight=".5pt">
                <v:textbox>
                  <w:txbxContent>
                    <w:p w14:paraId="5C078B5A" w14:textId="6E6BEB50" w:rsidR="00033E17" w:rsidRDefault="00033E1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2F60B0" wp14:editId="01044A0D">
                            <wp:extent cx="2011045" cy="1443013"/>
                            <wp:effectExtent l="0" t="0" r="8255" b="5080"/>
                            <wp:docPr id="26" name="Picture 26" descr="https://i.pinimg.com/originals/33/03/88/3303880cc87ee29df7c70278e25e689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.pinimg.com/originals/33/03/88/3303880cc87ee29df7c70278e25e689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045" cy="1443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E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28A54" wp14:editId="45F1893B">
                <wp:simplePos x="0" y="0"/>
                <wp:positionH relativeFrom="column">
                  <wp:posOffset>7705725</wp:posOffset>
                </wp:positionH>
                <wp:positionV relativeFrom="paragraph">
                  <wp:posOffset>333375</wp:posOffset>
                </wp:positionV>
                <wp:extent cx="1525270" cy="1564005"/>
                <wp:effectExtent l="0" t="0" r="1778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156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C197" w14:textId="336B6F0E" w:rsidR="00033E17" w:rsidRDefault="00033E1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903A76" wp14:editId="643ED7CE">
                                  <wp:extent cx="1336040" cy="1449099"/>
                                  <wp:effectExtent l="0" t="0" r="0" b="0"/>
                                  <wp:docPr id="21" name="Picture 21" descr="https://www.cheatsheet.com/wp-content/uploads/2017/11/antique-doll.jpg?x23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cheatsheet.com/wp-content/uploads/2017/11/antique-doll.jpg?x239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040" cy="1449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8A54" id="Text Box 19" o:spid="_x0000_s1034" type="#_x0000_t202" style="position:absolute;margin-left:606.75pt;margin-top:26.25pt;width:120.1pt;height:123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" fillcolor="white [3201]" strokeweight=".5pt">
                <v:textbox>
                  <w:txbxContent>
                    <w:p w14:paraId="3108C197" w14:textId="336B6F0E" w:rsidR="00033E17" w:rsidRDefault="00033E1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903A76" wp14:editId="643ED7CE">
                            <wp:extent cx="1336040" cy="1449099"/>
                            <wp:effectExtent l="0" t="0" r="0" b="0"/>
                            <wp:docPr id="21" name="Picture 21" descr="https://www.cheatsheet.com/wp-content/uploads/2017/11/antique-doll.jpg?x23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cheatsheet.com/wp-content/uploads/2017/11/antique-doll.jpg?x239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040" cy="1449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E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2C1FB" wp14:editId="1ADE3AEB">
                <wp:simplePos x="0" y="0"/>
                <wp:positionH relativeFrom="column">
                  <wp:posOffset>6162675</wp:posOffset>
                </wp:positionH>
                <wp:positionV relativeFrom="paragraph">
                  <wp:posOffset>285750</wp:posOffset>
                </wp:positionV>
                <wp:extent cx="1085850" cy="2124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94FD9" w14:textId="5D1FD444" w:rsidR="00033E17" w:rsidRDefault="00033E1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1F1164" wp14:editId="2A782DE0">
                                  <wp:extent cx="915670" cy="2005117"/>
                                  <wp:effectExtent l="0" t="0" r="0" b="0"/>
                                  <wp:docPr id="2" name="Picture 2" descr="https://tse1.mm.bing.net/th?id=OIP.TMGiKawF3JJBu1DPzVpyKwHaQR&amp;pid=Api&amp;P=0&amp;w=300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se1.mm.bing.net/th?id=OIP.TMGiKawF3JJBu1DPzVpyKwHaQR&amp;pid=Api&amp;P=0&amp;w=300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2005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C1FB" id="Text Box 17" o:spid="_x0000_s1035" type="#_x0000_t202" style="position:absolute;margin-left:485.25pt;margin-top:22.5pt;width:85.5pt;height:16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" fillcolor="white [3201]" strokeweight=".5pt">
                <v:textbox>
                  <w:txbxContent>
                    <w:p w14:paraId="65B94FD9" w14:textId="5D1FD444" w:rsidR="00033E17" w:rsidRDefault="00033E1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1F1164" wp14:editId="2A782DE0">
                            <wp:extent cx="915670" cy="2005117"/>
                            <wp:effectExtent l="0" t="0" r="0" b="0"/>
                            <wp:docPr id="2" name="Picture 2" descr="https://tse1.mm.bing.net/th?id=OIP.TMGiKawF3JJBu1DPzVpyKwHaQR&amp;pid=Api&amp;P=0&amp;w=300&amp;h=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se1.mm.bing.net/th?id=OIP.TMGiKawF3JJBu1DPzVpyKwHaQR&amp;pid=Api&amp;P=0&amp;w=300&amp;h=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2005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5779" w:rsidRPr="00105779">
        <w:rPr>
          <w:noProof/>
          <w:lang w:eastAsia="en-GB"/>
        </w:rPr>
        <w:t xml:space="preserve">    </w:t>
      </w:r>
      <w:r w:rsidR="001057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D3BA1" wp14:editId="0CC3A535">
                <wp:simplePos x="0" y="0"/>
                <wp:positionH relativeFrom="column">
                  <wp:posOffset>-552450</wp:posOffset>
                </wp:positionH>
                <wp:positionV relativeFrom="paragraph">
                  <wp:posOffset>1895475</wp:posOffset>
                </wp:positionV>
                <wp:extent cx="2115820" cy="3971925"/>
                <wp:effectExtent l="0" t="0" r="1778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3971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45DA0" w14:textId="77777777" w:rsidR="00386258" w:rsidRDefault="00386258" w:rsidP="0038625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Twinkl" w:eastAsia="Arial" w:hAnsi="Twink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2677B">
                              <w:rPr>
                                <w:rFonts w:ascii="Twinkl" w:eastAsia="Arial" w:hAnsi="Twink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Vocabulary</w:t>
                            </w:r>
                          </w:p>
                          <w:p w14:paraId="15B2A0B4" w14:textId="77777777" w:rsidR="0052677B" w:rsidRPr="0052677B" w:rsidRDefault="0052677B" w:rsidP="0038625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</w:pPr>
                          </w:p>
                          <w:p w14:paraId="2B6887FC" w14:textId="66A147B0" w:rsidR="00386258" w:rsidRPr="0052677B" w:rsidRDefault="00150831" w:rsidP="00150831">
                            <w:pPr>
                              <w:pStyle w:val="NormalWeb"/>
                              <w:spacing w:before="160" w:beforeAutospacing="0" w:after="0" w:afterAutospacing="0" w:line="256" w:lineRule="auto"/>
                              <w:jc w:val="center"/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2677B"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past</w:t>
                            </w:r>
                          </w:p>
                          <w:p w14:paraId="6435A59D" w14:textId="5835A44C" w:rsidR="00386258" w:rsidRPr="0052677B" w:rsidRDefault="00150831" w:rsidP="00150831">
                            <w:pPr>
                              <w:pStyle w:val="NormalWeb"/>
                              <w:spacing w:before="160" w:beforeAutospacing="0" w:after="0" w:afterAutospacing="0" w:line="256" w:lineRule="auto"/>
                              <w:jc w:val="center"/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2677B"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present</w:t>
                            </w:r>
                          </w:p>
                          <w:p w14:paraId="791F546B" w14:textId="26E91EFD" w:rsidR="00386258" w:rsidRPr="0052677B" w:rsidRDefault="00150831" w:rsidP="00150831">
                            <w:pPr>
                              <w:pStyle w:val="NormalWeb"/>
                              <w:spacing w:before="160" w:beforeAutospacing="0" w:after="0" w:afterAutospacing="0" w:line="256" w:lineRule="auto"/>
                              <w:jc w:val="center"/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2677B"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old</w:t>
                            </w:r>
                          </w:p>
                          <w:p w14:paraId="41F68BA6" w14:textId="78B2FE9F" w:rsidR="00386258" w:rsidRPr="0052677B" w:rsidRDefault="00150831" w:rsidP="00150831">
                            <w:pPr>
                              <w:pStyle w:val="NormalWeb"/>
                              <w:spacing w:before="160" w:beforeAutospacing="0" w:after="0" w:afterAutospacing="0" w:line="256" w:lineRule="auto"/>
                              <w:jc w:val="center"/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2677B"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new</w:t>
                            </w:r>
                          </w:p>
                          <w:p w14:paraId="59C62863" w14:textId="22084285" w:rsidR="0068487B" w:rsidRPr="0052677B" w:rsidRDefault="0068487B" w:rsidP="00150831">
                            <w:pPr>
                              <w:pStyle w:val="NormalWeb"/>
                              <w:spacing w:before="160" w:beforeAutospacing="0" w:after="0" w:afterAutospacing="0" w:line="256" w:lineRule="auto"/>
                              <w:jc w:val="center"/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2677B"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Victorian</w:t>
                            </w:r>
                          </w:p>
                          <w:p w14:paraId="6237E61A" w14:textId="211ED18D" w:rsidR="0052677B" w:rsidRPr="0052677B" w:rsidRDefault="0052677B" w:rsidP="00150831">
                            <w:pPr>
                              <w:pStyle w:val="NormalWeb"/>
                              <w:spacing w:before="160" w:beforeAutospacing="0" w:after="0" w:afterAutospacing="0" w:line="256" w:lineRule="auto"/>
                              <w:jc w:val="center"/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2677B"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same</w:t>
                            </w:r>
                          </w:p>
                          <w:p w14:paraId="15835109" w14:textId="69432EE8" w:rsidR="0052677B" w:rsidRPr="0052677B" w:rsidRDefault="0052677B" w:rsidP="00150831">
                            <w:pPr>
                              <w:pStyle w:val="NormalWeb"/>
                              <w:spacing w:before="160" w:beforeAutospacing="0" w:after="0" w:afterAutospacing="0" w:line="256" w:lineRule="auto"/>
                              <w:jc w:val="center"/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2677B"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different</w:t>
                            </w:r>
                          </w:p>
                          <w:p w14:paraId="2A584608" w14:textId="43663FB3" w:rsidR="00386258" w:rsidRPr="0052677B" w:rsidRDefault="00150831" w:rsidP="00150831">
                            <w:pPr>
                              <w:pStyle w:val="NormalWeb"/>
                              <w:spacing w:before="160" w:beforeAutospacing="0" w:after="0" w:afterAutospacing="0" w:line="256" w:lineRule="auto"/>
                              <w:jc w:val="center"/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2677B">
                              <w:rPr>
                                <w:rFonts w:ascii="Twinkl" w:eastAsia="Arial" w:hAnsi="Twink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timeline</w:t>
                            </w:r>
                          </w:p>
                          <w:p w14:paraId="50973008" w14:textId="77777777" w:rsidR="00386258" w:rsidRDefault="00386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3BA1" id="Text Box 14" o:spid="_x0000_s1036" type="#_x0000_t202" style="position:absolute;margin-left:-43.5pt;margin-top:149.25pt;width:166.6pt;height:3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" fillcolor="#ffe599 [1303]" strokeweight=".5pt">
                <v:textbox>
                  <w:txbxContent>
                    <w:p w14:paraId="3E645DA0" w14:textId="77777777" w:rsidR="00386258" w:rsidRDefault="00386258" w:rsidP="00386258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Twinkl" w:eastAsia="Arial" w:hAnsi="Twink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52677B">
                        <w:rPr>
                          <w:rFonts w:ascii="Twinkl" w:eastAsia="Arial" w:hAnsi="Twink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Vocabulary</w:t>
                      </w:r>
                    </w:p>
                    <w:p w14:paraId="15B2A0B4" w14:textId="77777777" w:rsidR="0052677B" w:rsidRPr="0052677B" w:rsidRDefault="0052677B" w:rsidP="00386258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Twinkl" w:hAnsi="Twinkl"/>
                          <w:sz w:val="36"/>
                          <w:szCs w:val="36"/>
                        </w:rPr>
                      </w:pPr>
                    </w:p>
                    <w:p w14:paraId="2B6887FC" w14:textId="66A147B0" w:rsidR="00386258" w:rsidRPr="0052677B" w:rsidRDefault="00150831" w:rsidP="00150831">
                      <w:pPr>
                        <w:pStyle w:val="NormalWeb"/>
                        <w:spacing w:before="160" w:beforeAutospacing="0" w:after="0" w:afterAutospacing="0" w:line="256" w:lineRule="auto"/>
                        <w:jc w:val="center"/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 w:rsidRPr="0052677B"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  <w:t>past</w:t>
                      </w:r>
                      <w:proofErr w:type="gramEnd"/>
                    </w:p>
                    <w:p w14:paraId="6435A59D" w14:textId="5835A44C" w:rsidR="00386258" w:rsidRPr="0052677B" w:rsidRDefault="00150831" w:rsidP="00150831">
                      <w:pPr>
                        <w:pStyle w:val="NormalWeb"/>
                        <w:spacing w:before="160" w:beforeAutospacing="0" w:after="0" w:afterAutospacing="0" w:line="256" w:lineRule="auto"/>
                        <w:jc w:val="center"/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 w:rsidRPr="0052677B"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  <w:t>present</w:t>
                      </w:r>
                      <w:proofErr w:type="gramEnd"/>
                    </w:p>
                    <w:p w14:paraId="791F546B" w14:textId="26E91EFD" w:rsidR="00386258" w:rsidRPr="0052677B" w:rsidRDefault="00150831" w:rsidP="00150831">
                      <w:pPr>
                        <w:pStyle w:val="NormalWeb"/>
                        <w:spacing w:before="160" w:beforeAutospacing="0" w:after="0" w:afterAutospacing="0" w:line="256" w:lineRule="auto"/>
                        <w:jc w:val="center"/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 w:rsidRPr="0052677B"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  <w:t>old</w:t>
                      </w:r>
                      <w:proofErr w:type="gramEnd"/>
                    </w:p>
                    <w:p w14:paraId="41F68BA6" w14:textId="78B2FE9F" w:rsidR="00386258" w:rsidRPr="0052677B" w:rsidRDefault="00150831" w:rsidP="00150831">
                      <w:pPr>
                        <w:pStyle w:val="NormalWeb"/>
                        <w:spacing w:before="160" w:beforeAutospacing="0" w:after="0" w:afterAutospacing="0" w:line="256" w:lineRule="auto"/>
                        <w:jc w:val="center"/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 w:rsidRPr="0052677B"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  <w:t>new</w:t>
                      </w:r>
                      <w:proofErr w:type="gramEnd"/>
                    </w:p>
                    <w:p w14:paraId="59C62863" w14:textId="22084285" w:rsidR="0068487B" w:rsidRPr="0052677B" w:rsidRDefault="0068487B" w:rsidP="00150831">
                      <w:pPr>
                        <w:pStyle w:val="NormalWeb"/>
                        <w:spacing w:before="160" w:beforeAutospacing="0" w:after="0" w:afterAutospacing="0" w:line="256" w:lineRule="auto"/>
                        <w:jc w:val="center"/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52677B"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  <w:t>Victorian</w:t>
                      </w:r>
                    </w:p>
                    <w:p w14:paraId="6237E61A" w14:textId="211ED18D" w:rsidR="0052677B" w:rsidRPr="0052677B" w:rsidRDefault="0052677B" w:rsidP="00150831">
                      <w:pPr>
                        <w:pStyle w:val="NormalWeb"/>
                        <w:spacing w:before="160" w:beforeAutospacing="0" w:after="0" w:afterAutospacing="0" w:line="256" w:lineRule="auto"/>
                        <w:jc w:val="center"/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 w:rsidRPr="0052677B"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  <w:t>same</w:t>
                      </w:r>
                      <w:proofErr w:type="gramEnd"/>
                    </w:p>
                    <w:p w14:paraId="15835109" w14:textId="69432EE8" w:rsidR="0052677B" w:rsidRPr="0052677B" w:rsidRDefault="0052677B" w:rsidP="00150831">
                      <w:pPr>
                        <w:pStyle w:val="NormalWeb"/>
                        <w:spacing w:before="160" w:beforeAutospacing="0" w:after="0" w:afterAutospacing="0" w:line="256" w:lineRule="auto"/>
                        <w:jc w:val="center"/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 w:rsidRPr="0052677B"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  <w:t>different</w:t>
                      </w:r>
                      <w:proofErr w:type="gramEnd"/>
                    </w:p>
                    <w:p w14:paraId="2A584608" w14:textId="43663FB3" w:rsidR="00386258" w:rsidRPr="0052677B" w:rsidRDefault="00150831" w:rsidP="00150831">
                      <w:pPr>
                        <w:pStyle w:val="NormalWeb"/>
                        <w:spacing w:before="160" w:beforeAutospacing="0" w:after="0" w:afterAutospacing="0" w:line="256" w:lineRule="auto"/>
                        <w:jc w:val="center"/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 w:rsidRPr="0052677B">
                        <w:rPr>
                          <w:rFonts w:ascii="Twinkl" w:eastAsia="Arial" w:hAnsi="Twinkl" w:cs="Arial"/>
                          <w:b/>
                          <w:color w:val="000000"/>
                          <w:sz w:val="36"/>
                          <w:szCs w:val="36"/>
                        </w:rPr>
                        <w:t>timeline</w:t>
                      </w:r>
                      <w:proofErr w:type="gramEnd"/>
                    </w:p>
                    <w:p w14:paraId="50973008" w14:textId="77777777" w:rsidR="00386258" w:rsidRDefault="00386258"/>
                  </w:txbxContent>
                </v:textbox>
              </v:shape>
            </w:pict>
          </mc:Fallback>
        </mc:AlternateContent>
      </w:r>
      <w:r w:rsidR="001057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C2749" wp14:editId="265D0FB8">
                <wp:simplePos x="0" y="0"/>
                <wp:positionH relativeFrom="column">
                  <wp:posOffset>1752600</wp:posOffset>
                </wp:positionH>
                <wp:positionV relativeFrom="paragraph">
                  <wp:posOffset>1133475</wp:posOffset>
                </wp:positionV>
                <wp:extent cx="4114800" cy="47339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73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9A32F" w14:textId="1A1D18A5" w:rsidR="00386258" w:rsidRPr="00105779" w:rsidRDefault="00386258" w:rsidP="00386258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Twinkl" w:eastAsia="Arial" w:hAnsi="Twink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05779">
                              <w:rPr>
                                <w:rFonts w:ascii="Twinkl" w:eastAsia="Arial" w:hAnsi="Twink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Key Knowledge:</w:t>
                            </w:r>
                            <w:r w:rsidR="00033E17" w:rsidRPr="00033E1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56FE98C" w14:textId="77777777" w:rsidR="00386258" w:rsidRPr="00150831" w:rsidRDefault="00386258" w:rsidP="00386258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Twinkl" w:hAnsi="Twinkl"/>
                              </w:rPr>
                            </w:pPr>
                          </w:p>
                          <w:p w14:paraId="5D61657D" w14:textId="77777777" w:rsidR="00175501" w:rsidRDefault="0052677B" w:rsidP="005267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56" w:lineRule="auto"/>
                              <w:rPr>
                                <w:rFonts w:ascii="Twinkl" w:hAnsi="Twinkl" w:cs="Arial"/>
                              </w:rPr>
                            </w:pPr>
                            <w:r w:rsidRPr="00150831">
                              <w:rPr>
                                <w:rFonts w:ascii="Twinkl" w:hAnsi="Twinkl" w:cs="Arial"/>
                                <w:b/>
                              </w:rPr>
                              <w:t>Knowledge and understanding of events, people and changes in the past:</w:t>
                            </w:r>
                            <w:r w:rsidRPr="00150831">
                              <w:rPr>
                                <w:rFonts w:ascii="Twinkl" w:hAnsi="Twinkl" w:cs="Arial"/>
                              </w:rPr>
                              <w:t xml:space="preserve"> </w:t>
                            </w:r>
                          </w:p>
                          <w:p w14:paraId="496F4E2D" w14:textId="7C7F4785" w:rsidR="0052677B" w:rsidRDefault="0052677B" w:rsidP="00175501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 xml:space="preserve">What toys do you play with?  What toys did your parents and grandparents play with?  What toys did children play with in Victorian times?  </w:t>
                            </w:r>
                          </w:p>
                          <w:p w14:paraId="7F65FAB9" w14:textId="77777777" w:rsidR="00105779" w:rsidRPr="00150831" w:rsidRDefault="00105779" w:rsidP="00105779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/>
                              <w:rPr>
                                <w:rFonts w:ascii="Twinkl" w:hAnsi="Twinkl" w:cs="Arial"/>
                              </w:rPr>
                            </w:pPr>
                          </w:p>
                          <w:p w14:paraId="39E7B4B9" w14:textId="77777777" w:rsidR="00175501" w:rsidRDefault="0052677B" w:rsidP="005267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56" w:lineRule="auto"/>
                              <w:rPr>
                                <w:rFonts w:ascii="Twinkl" w:hAnsi="Twinkl" w:cs="Arial"/>
                              </w:rPr>
                            </w:pPr>
                            <w:r w:rsidRPr="00150831">
                              <w:rPr>
                                <w:rFonts w:ascii="Twinkl" w:hAnsi="Twinkl" w:cs="Arial"/>
                                <w:b/>
                              </w:rPr>
                              <w:t>Historical enquiry:</w:t>
                            </w:r>
                            <w:r w:rsidRPr="00150831">
                              <w:rPr>
                                <w:rFonts w:ascii="Twinkl" w:hAnsi="Twinkl" w:cs="Arial"/>
                              </w:rPr>
                              <w:t xml:space="preserve"> </w:t>
                            </w:r>
                          </w:p>
                          <w:p w14:paraId="5753CEC4" w14:textId="090CFD58" w:rsidR="0052677B" w:rsidRDefault="0052677B" w:rsidP="00175501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>What toys did children play with in the past?  How are toys from the past different to the ones played with today?  What were they made from?</w:t>
                            </w:r>
                          </w:p>
                          <w:p w14:paraId="065095D4" w14:textId="77777777" w:rsidR="00105779" w:rsidRPr="00150831" w:rsidRDefault="00105779" w:rsidP="0010577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Twinkl" w:hAnsi="Twinkl" w:cs="Arial"/>
                              </w:rPr>
                            </w:pPr>
                          </w:p>
                          <w:p w14:paraId="525FCE2B" w14:textId="77777777" w:rsidR="00175501" w:rsidRDefault="0052677B" w:rsidP="005267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56" w:lineRule="auto"/>
                              <w:rPr>
                                <w:rFonts w:ascii="Twinkl" w:hAnsi="Twinkl" w:cs="Arial"/>
                              </w:rPr>
                            </w:pPr>
                            <w:r w:rsidRPr="00150831">
                              <w:rPr>
                                <w:rFonts w:ascii="Twinkl" w:hAnsi="Twinkl" w:cs="Arial"/>
                                <w:b/>
                              </w:rPr>
                              <w:t>Historical interpretation:</w:t>
                            </w:r>
                            <w:r w:rsidRPr="00150831">
                              <w:rPr>
                                <w:rFonts w:ascii="Twinkl" w:hAnsi="Twinkl" w:cs="Arial"/>
                              </w:rPr>
                              <w:t xml:space="preserve"> </w:t>
                            </w:r>
                          </w:p>
                          <w:p w14:paraId="224C5D4A" w14:textId="4075201D" w:rsidR="0052677B" w:rsidRDefault="0052677B" w:rsidP="00175501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 xml:space="preserve">What similarities/differences do toys in the past have with toys today? </w:t>
                            </w:r>
                          </w:p>
                          <w:p w14:paraId="3296C5DC" w14:textId="77777777" w:rsidR="00105779" w:rsidRPr="00150831" w:rsidRDefault="00105779" w:rsidP="0010577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Twinkl" w:hAnsi="Twinkl" w:cs="Arial"/>
                              </w:rPr>
                            </w:pPr>
                          </w:p>
                          <w:p w14:paraId="685DBFDD" w14:textId="77777777" w:rsidR="00175501" w:rsidRDefault="0052677B" w:rsidP="005267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56" w:lineRule="auto"/>
                              <w:rPr>
                                <w:rFonts w:ascii="Twinkl" w:hAnsi="Twinkl" w:cs="Arial"/>
                              </w:rPr>
                            </w:pPr>
                            <w:r w:rsidRPr="00150831">
                              <w:rPr>
                                <w:rFonts w:ascii="Twinkl" w:hAnsi="Twinkl" w:cs="Arial"/>
                                <w:b/>
                              </w:rPr>
                              <w:t>Historical interpretation:</w:t>
                            </w:r>
                            <w:r w:rsidRPr="00150831">
                              <w:rPr>
                                <w:rFonts w:ascii="Twinkl" w:hAnsi="Twinkl" w:cs="Arial"/>
                              </w:rPr>
                              <w:t xml:space="preserve"> </w:t>
                            </w:r>
                          </w:p>
                          <w:p w14:paraId="29105D3F" w14:textId="6F967E7D" w:rsidR="0052677B" w:rsidRDefault="0052677B" w:rsidP="00175501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>What toys did rich/poor children play with?</w:t>
                            </w:r>
                          </w:p>
                          <w:p w14:paraId="49BAEF1E" w14:textId="77777777" w:rsidR="00105779" w:rsidRPr="0052677B" w:rsidRDefault="00105779" w:rsidP="0010577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Twinkl" w:hAnsi="Twinkl" w:cs="Arial"/>
                              </w:rPr>
                            </w:pPr>
                          </w:p>
                          <w:p w14:paraId="7B7F6F40" w14:textId="77777777" w:rsidR="00175501" w:rsidRDefault="00386258" w:rsidP="0038625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56" w:lineRule="auto"/>
                              <w:rPr>
                                <w:rFonts w:ascii="Twinkl" w:hAnsi="Twinkl" w:cs="Arial"/>
                              </w:rPr>
                            </w:pPr>
                            <w:r w:rsidRPr="00150831">
                              <w:rPr>
                                <w:rFonts w:ascii="Twinkl" w:hAnsi="Twinkl" w:cs="Arial"/>
                                <w:b/>
                              </w:rPr>
                              <w:t>Chronological understanding:</w:t>
                            </w:r>
                            <w:r w:rsidRPr="00150831">
                              <w:rPr>
                                <w:rFonts w:ascii="Twinkl" w:hAnsi="Twinkl" w:cs="Arial"/>
                              </w:rPr>
                              <w:t xml:space="preserve"> </w:t>
                            </w:r>
                          </w:p>
                          <w:p w14:paraId="415F88D6" w14:textId="62DBF58A" w:rsidR="00386258" w:rsidRPr="00150831" w:rsidRDefault="00105779" w:rsidP="00175501">
                            <w:pPr>
                              <w:pStyle w:val="NormalWeb"/>
                              <w:spacing w:before="0" w:beforeAutospacing="0" w:after="0" w:afterAutospacing="0" w:line="256" w:lineRule="auto"/>
                              <w:ind w:left="720"/>
                              <w:rPr>
                                <w:rFonts w:ascii="Twinkl" w:hAnsi="Twinkl" w:cs="Arial"/>
                              </w:rPr>
                            </w:pPr>
                            <w:r>
                              <w:rPr>
                                <w:rFonts w:ascii="Twinkl" w:hAnsi="Twinkl" w:cs="Arial"/>
                              </w:rPr>
                              <w:t xml:space="preserve">Which toys are older/newer? </w:t>
                            </w:r>
                            <w:r w:rsidR="0068487B">
                              <w:rPr>
                                <w:rFonts w:ascii="Twinkl" w:hAnsi="Twinkl" w:cs="Arial"/>
                              </w:rPr>
                              <w:t>Can you order toys on a timeline?</w:t>
                            </w:r>
                          </w:p>
                          <w:p w14:paraId="75C0CF54" w14:textId="77777777" w:rsidR="00386258" w:rsidRPr="00150831" w:rsidRDefault="00386258" w:rsidP="0068487B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Twinkl" w:hAnsi="Twinkl" w:cs="Arial"/>
                              </w:rPr>
                            </w:pPr>
                          </w:p>
                          <w:p w14:paraId="4B7F9E90" w14:textId="77777777" w:rsidR="00386258" w:rsidRPr="0068487B" w:rsidRDefault="00386258" w:rsidP="0068487B">
                            <w:pPr>
                              <w:rPr>
                                <w:rFonts w:ascii="Twinkl" w:hAnsi="Twinkl" w:cs="Arial"/>
                              </w:rPr>
                            </w:pPr>
                          </w:p>
                          <w:p w14:paraId="32EB0B36" w14:textId="77777777" w:rsidR="00386258" w:rsidRPr="0052677B" w:rsidRDefault="00386258" w:rsidP="0052677B">
                            <w:pPr>
                              <w:rPr>
                                <w:rFonts w:ascii="Twinkl" w:hAnsi="Twinkl" w:cs="Arial"/>
                              </w:rPr>
                            </w:pPr>
                          </w:p>
                          <w:p w14:paraId="42981C48" w14:textId="77777777" w:rsidR="00386258" w:rsidRPr="00150831" w:rsidRDefault="00386258" w:rsidP="00386258">
                            <w:pPr>
                              <w:pStyle w:val="ListParagraph"/>
                              <w:rPr>
                                <w:rFonts w:ascii="Twinkl" w:hAnsi="Twinkl" w:cs="Arial"/>
                              </w:rPr>
                            </w:pPr>
                          </w:p>
                          <w:p w14:paraId="6081D131" w14:textId="77777777" w:rsidR="00386258" w:rsidRPr="00150831" w:rsidRDefault="00386258" w:rsidP="00386258">
                            <w:pPr>
                              <w:pStyle w:val="ListParagraph"/>
                              <w:rPr>
                                <w:rFonts w:ascii="Twinkl" w:hAnsi="Twinkl" w:cs="Arial"/>
                              </w:rPr>
                            </w:pPr>
                          </w:p>
                          <w:p w14:paraId="355F7B3B" w14:textId="77777777" w:rsidR="00386258" w:rsidRPr="00150831" w:rsidRDefault="00386258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749" id="Text Box 5" o:spid="_x0000_s1037" type="#_x0000_t202" style="position:absolute;margin-left:138pt;margin-top:89.25pt;width:324pt;height:37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" fillcolor="#ffe599 [1303]" strokeweight=".5pt">
                <v:textbox>
                  <w:txbxContent>
                    <w:p w14:paraId="2A29A32F" w14:textId="1A1D18A5" w:rsidR="00386258" w:rsidRPr="00105779" w:rsidRDefault="00386258" w:rsidP="00386258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Twinkl" w:eastAsia="Arial" w:hAnsi="Twink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105779">
                        <w:rPr>
                          <w:rFonts w:ascii="Twinkl" w:eastAsia="Arial" w:hAnsi="Twink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Key Knowledge:</w:t>
                      </w:r>
                      <w:r w:rsidR="00033E17" w:rsidRPr="00033E17">
                        <w:rPr>
                          <w:noProof/>
                        </w:rPr>
                        <w:t xml:space="preserve"> </w:t>
                      </w:r>
                    </w:p>
                    <w:p w14:paraId="556FE98C" w14:textId="77777777" w:rsidR="00386258" w:rsidRPr="00150831" w:rsidRDefault="00386258" w:rsidP="00386258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Twinkl" w:hAnsi="Twinkl"/>
                        </w:rPr>
                      </w:pPr>
                    </w:p>
                    <w:p w14:paraId="5D61657D" w14:textId="77777777" w:rsidR="00175501" w:rsidRDefault="0052677B" w:rsidP="0052677B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56" w:lineRule="auto"/>
                        <w:rPr>
                          <w:rFonts w:ascii="Twinkl" w:hAnsi="Twinkl" w:cs="Arial"/>
                        </w:rPr>
                      </w:pPr>
                      <w:r w:rsidRPr="00150831">
                        <w:rPr>
                          <w:rFonts w:ascii="Twinkl" w:hAnsi="Twinkl" w:cs="Arial"/>
                          <w:b/>
                        </w:rPr>
                        <w:t>Knowledge and understanding of events, people and changes in the past:</w:t>
                      </w:r>
                      <w:r w:rsidRPr="00150831">
                        <w:rPr>
                          <w:rFonts w:ascii="Twinkl" w:hAnsi="Twinkl" w:cs="Arial"/>
                        </w:rPr>
                        <w:t xml:space="preserve"> </w:t>
                      </w:r>
                    </w:p>
                    <w:p w14:paraId="496F4E2D" w14:textId="7C7F4785" w:rsidR="0052677B" w:rsidRDefault="0052677B" w:rsidP="00175501">
                      <w:pPr>
                        <w:pStyle w:val="NormalWeb"/>
                        <w:spacing w:before="0" w:beforeAutospacing="0" w:after="0" w:afterAutospacing="0" w:line="256" w:lineRule="auto"/>
                        <w:ind w:left="720"/>
                        <w:rPr>
                          <w:rFonts w:ascii="Twinkl" w:hAnsi="Twinkl" w:cs="Arial"/>
                        </w:rPr>
                      </w:pPr>
                      <w:r>
                        <w:rPr>
                          <w:rFonts w:ascii="Twinkl" w:hAnsi="Twinkl" w:cs="Arial"/>
                        </w:rPr>
                        <w:t xml:space="preserve">What toys do you play with?  What toys did your parents and grandparents play with?  What toys did children play with in Victorian times?  </w:t>
                      </w:r>
                    </w:p>
                    <w:p w14:paraId="7F65FAB9" w14:textId="77777777" w:rsidR="00105779" w:rsidRPr="00150831" w:rsidRDefault="00105779" w:rsidP="00105779">
                      <w:pPr>
                        <w:pStyle w:val="NormalWeb"/>
                        <w:spacing w:before="0" w:beforeAutospacing="0" w:after="0" w:afterAutospacing="0" w:line="256" w:lineRule="auto"/>
                        <w:ind w:left="720"/>
                        <w:rPr>
                          <w:rFonts w:ascii="Twinkl" w:hAnsi="Twinkl" w:cs="Arial"/>
                        </w:rPr>
                      </w:pPr>
                    </w:p>
                    <w:p w14:paraId="39E7B4B9" w14:textId="77777777" w:rsidR="00175501" w:rsidRDefault="0052677B" w:rsidP="0052677B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56" w:lineRule="auto"/>
                        <w:rPr>
                          <w:rFonts w:ascii="Twinkl" w:hAnsi="Twinkl" w:cs="Arial"/>
                        </w:rPr>
                      </w:pPr>
                      <w:r w:rsidRPr="00150831">
                        <w:rPr>
                          <w:rFonts w:ascii="Twinkl" w:hAnsi="Twinkl" w:cs="Arial"/>
                          <w:b/>
                        </w:rPr>
                        <w:t>Historical enquiry:</w:t>
                      </w:r>
                      <w:r w:rsidRPr="00150831">
                        <w:rPr>
                          <w:rFonts w:ascii="Twinkl" w:hAnsi="Twinkl" w:cs="Arial"/>
                        </w:rPr>
                        <w:t xml:space="preserve"> </w:t>
                      </w:r>
                    </w:p>
                    <w:p w14:paraId="5753CEC4" w14:textId="090CFD58" w:rsidR="0052677B" w:rsidRDefault="0052677B" w:rsidP="00175501">
                      <w:pPr>
                        <w:pStyle w:val="NormalWeb"/>
                        <w:spacing w:before="0" w:beforeAutospacing="0" w:after="0" w:afterAutospacing="0" w:line="256" w:lineRule="auto"/>
                        <w:ind w:left="720"/>
                        <w:rPr>
                          <w:rFonts w:ascii="Twinkl" w:hAnsi="Twinkl" w:cs="Arial"/>
                        </w:rPr>
                      </w:pPr>
                      <w:r>
                        <w:rPr>
                          <w:rFonts w:ascii="Twinkl" w:hAnsi="Twinkl" w:cs="Arial"/>
                        </w:rPr>
                        <w:t>What toys did children play with in the past?  How are toys from the past different to the ones played with today?  What were they made from?</w:t>
                      </w:r>
                    </w:p>
                    <w:p w14:paraId="065095D4" w14:textId="77777777" w:rsidR="00105779" w:rsidRPr="00150831" w:rsidRDefault="00105779" w:rsidP="0010577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Twinkl" w:hAnsi="Twinkl" w:cs="Arial"/>
                        </w:rPr>
                      </w:pPr>
                    </w:p>
                    <w:p w14:paraId="525FCE2B" w14:textId="77777777" w:rsidR="00175501" w:rsidRDefault="0052677B" w:rsidP="0052677B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56" w:lineRule="auto"/>
                        <w:rPr>
                          <w:rFonts w:ascii="Twinkl" w:hAnsi="Twinkl" w:cs="Arial"/>
                        </w:rPr>
                      </w:pPr>
                      <w:r w:rsidRPr="00150831">
                        <w:rPr>
                          <w:rFonts w:ascii="Twinkl" w:hAnsi="Twinkl" w:cs="Arial"/>
                          <w:b/>
                        </w:rPr>
                        <w:t>Historical interpretation:</w:t>
                      </w:r>
                      <w:r w:rsidRPr="00150831">
                        <w:rPr>
                          <w:rFonts w:ascii="Twinkl" w:hAnsi="Twinkl" w:cs="Arial"/>
                        </w:rPr>
                        <w:t xml:space="preserve"> </w:t>
                      </w:r>
                    </w:p>
                    <w:p w14:paraId="224C5D4A" w14:textId="4075201D" w:rsidR="0052677B" w:rsidRDefault="0052677B" w:rsidP="00175501">
                      <w:pPr>
                        <w:pStyle w:val="NormalWeb"/>
                        <w:spacing w:before="0" w:beforeAutospacing="0" w:after="0" w:afterAutospacing="0" w:line="256" w:lineRule="auto"/>
                        <w:ind w:left="720"/>
                        <w:rPr>
                          <w:rFonts w:ascii="Twinkl" w:hAnsi="Twinkl" w:cs="Arial"/>
                        </w:rPr>
                      </w:pPr>
                      <w:r>
                        <w:rPr>
                          <w:rFonts w:ascii="Twinkl" w:hAnsi="Twinkl" w:cs="Arial"/>
                        </w:rPr>
                        <w:t>What similarities</w:t>
                      </w:r>
                      <w:r>
                        <w:rPr>
                          <w:rFonts w:ascii="Twinkl" w:hAnsi="Twinkl" w:cs="Arial"/>
                        </w:rPr>
                        <w:t>/differences</w:t>
                      </w:r>
                      <w:r>
                        <w:rPr>
                          <w:rFonts w:ascii="Twinkl" w:hAnsi="Twinkl" w:cs="Arial"/>
                        </w:rPr>
                        <w:t xml:space="preserve"> do toys in the past have with toys today?</w:t>
                      </w:r>
                      <w:r>
                        <w:rPr>
                          <w:rFonts w:ascii="Twinkl" w:hAnsi="Twinkl" w:cs="Arial"/>
                        </w:rPr>
                        <w:t xml:space="preserve"> </w:t>
                      </w:r>
                    </w:p>
                    <w:p w14:paraId="3296C5DC" w14:textId="77777777" w:rsidR="00105779" w:rsidRPr="00150831" w:rsidRDefault="00105779" w:rsidP="0010577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Twinkl" w:hAnsi="Twinkl" w:cs="Arial"/>
                        </w:rPr>
                      </w:pPr>
                    </w:p>
                    <w:p w14:paraId="685DBFDD" w14:textId="77777777" w:rsidR="00175501" w:rsidRDefault="0052677B" w:rsidP="0052677B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56" w:lineRule="auto"/>
                        <w:rPr>
                          <w:rFonts w:ascii="Twinkl" w:hAnsi="Twinkl" w:cs="Arial"/>
                        </w:rPr>
                      </w:pPr>
                      <w:r w:rsidRPr="00150831">
                        <w:rPr>
                          <w:rFonts w:ascii="Twinkl" w:hAnsi="Twinkl" w:cs="Arial"/>
                          <w:b/>
                        </w:rPr>
                        <w:t>Historical interpretation:</w:t>
                      </w:r>
                      <w:r w:rsidRPr="00150831">
                        <w:rPr>
                          <w:rFonts w:ascii="Twinkl" w:hAnsi="Twinkl" w:cs="Arial"/>
                        </w:rPr>
                        <w:t xml:space="preserve"> </w:t>
                      </w:r>
                    </w:p>
                    <w:p w14:paraId="29105D3F" w14:textId="6F967E7D" w:rsidR="0052677B" w:rsidRDefault="0052677B" w:rsidP="00175501">
                      <w:pPr>
                        <w:pStyle w:val="NormalWeb"/>
                        <w:spacing w:before="0" w:beforeAutospacing="0" w:after="0" w:afterAutospacing="0" w:line="256" w:lineRule="auto"/>
                        <w:ind w:left="720"/>
                        <w:rPr>
                          <w:rFonts w:ascii="Twinkl" w:hAnsi="Twinkl" w:cs="Arial"/>
                        </w:rPr>
                      </w:pPr>
                      <w:r>
                        <w:rPr>
                          <w:rFonts w:ascii="Twinkl" w:hAnsi="Twinkl" w:cs="Arial"/>
                        </w:rPr>
                        <w:t>What toys did rich/poor children play with?</w:t>
                      </w:r>
                    </w:p>
                    <w:p w14:paraId="49BAEF1E" w14:textId="77777777" w:rsidR="00105779" w:rsidRPr="0052677B" w:rsidRDefault="00105779" w:rsidP="0010577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Twinkl" w:hAnsi="Twinkl" w:cs="Arial"/>
                        </w:rPr>
                      </w:pPr>
                    </w:p>
                    <w:p w14:paraId="7B7F6F40" w14:textId="77777777" w:rsidR="00175501" w:rsidRDefault="00386258" w:rsidP="00386258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56" w:lineRule="auto"/>
                        <w:rPr>
                          <w:rFonts w:ascii="Twinkl" w:hAnsi="Twinkl" w:cs="Arial"/>
                        </w:rPr>
                      </w:pPr>
                      <w:r w:rsidRPr="00150831">
                        <w:rPr>
                          <w:rFonts w:ascii="Twinkl" w:hAnsi="Twinkl" w:cs="Arial"/>
                          <w:b/>
                        </w:rPr>
                        <w:t>Chronological understanding:</w:t>
                      </w:r>
                      <w:r w:rsidRPr="00150831">
                        <w:rPr>
                          <w:rFonts w:ascii="Twinkl" w:hAnsi="Twinkl" w:cs="Arial"/>
                        </w:rPr>
                        <w:t xml:space="preserve"> </w:t>
                      </w:r>
                    </w:p>
                    <w:p w14:paraId="415F88D6" w14:textId="62DBF58A" w:rsidR="00386258" w:rsidRPr="00150831" w:rsidRDefault="00105779" w:rsidP="00175501">
                      <w:pPr>
                        <w:pStyle w:val="NormalWeb"/>
                        <w:spacing w:before="0" w:beforeAutospacing="0" w:after="0" w:afterAutospacing="0" w:line="256" w:lineRule="auto"/>
                        <w:ind w:left="720"/>
                        <w:rPr>
                          <w:rFonts w:ascii="Twinkl" w:hAnsi="Twinkl" w:cs="Aria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winkl" w:hAnsi="Twinkl" w:cs="Arial"/>
                        </w:rPr>
                        <w:t xml:space="preserve">Which toys are older/newer? </w:t>
                      </w:r>
                      <w:r w:rsidR="0068487B">
                        <w:rPr>
                          <w:rFonts w:ascii="Twinkl" w:hAnsi="Twinkl" w:cs="Arial"/>
                        </w:rPr>
                        <w:t>Can you order toys on a timeline?</w:t>
                      </w:r>
                    </w:p>
                    <w:p w14:paraId="75C0CF54" w14:textId="77777777" w:rsidR="00386258" w:rsidRPr="00150831" w:rsidRDefault="00386258" w:rsidP="0068487B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Twinkl" w:hAnsi="Twinkl" w:cs="Arial"/>
                        </w:rPr>
                      </w:pPr>
                    </w:p>
                    <w:p w14:paraId="4B7F9E90" w14:textId="77777777" w:rsidR="00386258" w:rsidRPr="0068487B" w:rsidRDefault="00386258" w:rsidP="0068487B">
                      <w:pPr>
                        <w:rPr>
                          <w:rFonts w:ascii="Twinkl" w:hAnsi="Twinkl" w:cs="Arial"/>
                        </w:rPr>
                      </w:pPr>
                    </w:p>
                    <w:p w14:paraId="32EB0B36" w14:textId="77777777" w:rsidR="00386258" w:rsidRPr="0052677B" w:rsidRDefault="00386258" w:rsidP="0052677B">
                      <w:pPr>
                        <w:rPr>
                          <w:rFonts w:ascii="Twinkl" w:hAnsi="Twinkl" w:cs="Arial"/>
                        </w:rPr>
                      </w:pPr>
                    </w:p>
                    <w:p w14:paraId="42981C48" w14:textId="77777777" w:rsidR="00386258" w:rsidRPr="00150831" w:rsidRDefault="00386258" w:rsidP="00386258">
                      <w:pPr>
                        <w:pStyle w:val="ListParagraph"/>
                        <w:rPr>
                          <w:rFonts w:ascii="Twinkl" w:hAnsi="Twinkl" w:cs="Arial"/>
                        </w:rPr>
                      </w:pPr>
                    </w:p>
                    <w:p w14:paraId="6081D131" w14:textId="77777777" w:rsidR="00386258" w:rsidRPr="00150831" w:rsidRDefault="00386258" w:rsidP="00386258">
                      <w:pPr>
                        <w:pStyle w:val="ListParagraph"/>
                        <w:rPr>
                          <w:rFonts w:ascii="Twinkl" w:hAnsi="Twinkl" w:cs="Arial"/>
                        </w:rPr>
                      </w:pPr>
                    </w:p>
                    <w:p w14:paraId="355F7B3B" w14:textId="77777777" w:rsidR="00386258" w:rsidRPr="00150831" w:rsidRDefault="00386258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8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73C74" wp14:editId="6EDA0F76">
                <wp:simplePos x="0" y="0"/>
                <wp:positionH relativeFrom="column">
                  <wp:posOffset>-447675</wp:posOffset>
                </wp:positionH>
                <wp:positionV relativeFrom="paragraph">
                  <wp:posOffset>76200</wp:posOffset>
                </wp:positionV>
                <wp:extent cx="6021705" cy="781050"/>
                <wp:effectExtent l="0" t="0" r="1714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AADF037" w14:textId="4DF33D16" w:rsidR="00386258" w:rsidRPr="00150831" w:rsidRDefault="0052677B">
                            <w:pPr>
                              <w:rPr>
                                <w:rFonts w:ascii="Twinkl" w:eastAsia="Arial" w:hAnsi="Twink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" w:eastAsia="Arial" w:hAnsi="Twink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Year 1</w:t>
                            </w:r>
                            <w:r w:rsidR="00386258" w:rsidRPr="00150831">
                              <w:rPr>
                                <w:rFonts w:ascii="Twinkl" w:eastAsia="Arial" w:hAnsi="Twink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Knowledge Organiser: History</w:t>
                            </w:r>
                          </w:p>
                          <w:p w14:paraId="01C97E5C" w14:textId="3371D532" w:rsidR="00765AA2" w:rsidRPr="00150831" w:rsidRDefault="00150831">
                            <w:p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eastAsia="Arial" w:hAnsi="Twink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Toys Past and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3C74" id="Text Box 13" o:spid="_x0000_s1038" type="#_x0000_t202" style="position:absolute;margin-left:-35.25pt;margin-top:6pt;width:474.1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" fillcolor="#a8d08d [1945]" strokecolor="#a8d08d [1945]" strokeweight=".5pt">
                <v:textbox>
                  <w:txbxContent>
                    <w:p w14:paraId="4AADF037" w14:textId="4DF33D16" w:rsidR="00386258" w:rsidRPr="00150831" w:rsidRDefault="0052677B">
                      <w:pPr>
                        <w:rPr>
                          <w:rFonts w:ascii="Twinkl" w:eastAsia="Arial" w:hAnsi="Twink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winkl" w:eastAsia="Arial" w:hAnsi="Twink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Year 1</w:t>
                      </w:r>
                      <w:r w:rsidR="00386258" w:rsidRPr="00150831">
                        <w:rPr>
                          <w:rFonts w:ascii="Twinkl" w:eastAsia="Arial" w:hAnsi="Twink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Knowledge Organiser: History</w:t>
                      </w:r>
                    </w:p>
                    <w:p w14:paraId="01C97E5C" w14:textId="3371D532" w:rsidR="00765AA2" w:rsidRPr="00150831" w:rsidRDefault="00150831">
                      <w:p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eastAsia="Arial" w:hAnsi="Twink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Toys Past and Present</w:t>
                      </w:r>
                    </w:p>
                  </w:txbxContent>
                </v:textbox>
              </v:shape>
            </w:pict>
          </mc:Fallback>
        </mc:AlternateContent>
      </w:r>
      <w:r w:rsidR="00C20E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FAE89" wp14:editId="65BB5A15">
                <wp:simplePos x="0" y="0"/>
                <wp:positionH relativeFrom="column">
                  <wp:posOffset>-715645</wp:posOffset>
                </wp:positionH>
                <wp:positionV relativeFrom="paragraph">
                  <wp:posOffset>0</wp:posOffset>
                </wp:positionV>
                <wp:extent cx="10327005" cy="6541135"/>
                <wp:effectExtent l="0" t="0" r="1714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7005" cy="6541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8F7D" w14:textId="1A250BBA" w:rsidR="00C20EBB" w:rsidRDefault="00C20EBB"/>
                          <w:p w14:paraId="1A3F975E" w14:textId="77777777" w:rsidR="00386258" w:rsidRDefault="00386258"/>
                          <w:p w14:paraId="601919B1" w14:textId="5A29F452" w:rsidR="00386258" w:rsidRDefault="00386258"/>
                          <w:p w14:paraId="75AF5662" w14:textId="6F5B594F" w:rsidR="00386258" w:rsidRDefault="00386258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201B50" wp14:editId="503B78D3">
                                  <wp:extent cx="2259874" cy="992777"/>
                                  <wp:effectExtent l="0" t="0" r="0" b="0"/>
                                  <wp:docPr id="1" name="Picture 1" descr="https://kelvingroveprimaryschool.org/wp-content/uploads/2018/11/kelvin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s://kelvingroveprimaryschool.org/wp-content/uploads/2018/11/kelvinlo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10" cy="995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5779" w:rsidRPr="0010577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D2C3007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D44CEBB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3BBCE80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6EDD3FF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CEAD320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7B24545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D184F51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8A7BBCD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5DC9E76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BB7D96C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71D0C27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0682131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5CE134B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918DA45" w14:textId="77777777" w:rsidR="00033E17" w:rsidRDefault="00033E1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5994CE7" w14:textId="5352B1C1" w:rsidR="00033E17" w:rsidRDefault="00033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AE89" id="Text Box 2" o:spid="_x0000_s1039" type="#_x0000_t202" style="position:absolute;margin-left:-56.35pt;margin-top:0;width:813.15pt;height:51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" fillcolor="#a8d08d [1945]">
                <v:textbox>
                  <w:txbxContent>
                    <w:p w14:paraId="79DA8F7D" w14:textId="1A250BBA" w:rsidR="00C20EBB" w:rsidRDefault="00C20EBB"/>
                    <w:p w14:paraId="1A3F975E" w14:textId="77777777" w:rsidR="00386258" w:rsidRDefault="00386258"/>
                    <w:p w14:paraId="601919B1" w14:textId="5A29F452" w:rsidR="00386258" w:rsidRDefault="00386258"/>
                    <w:p w14:paraId="75AF5662" w14:textId="6F5B594F" w:rsidR="00386258" w:rsidRDefault="00386258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201B50" wp14:editId="503B78D3">
                            <wp:extent cx="2259874" cy="992777"/>
                            <wp:effectExtent l="0" t="0" r="0" b="0"/>
                            <wp:docPr id="1" name="Picture 1" descr="https://kelvingroveprimaryschool.org/wp-content/uploads/2018/11/kelvin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s://kelvingroveprimaryschool.org/wp-content/uploads/2018/11/kelvinlogo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10" cy="995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5779" w:rsidRPr="0010577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D2C3007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7D44CEBB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53BBCE80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66EDD3FF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4CEAD320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67B24545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3D184F51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68A7BBCD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05DC9E76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7BB7D96C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571D0C27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0682131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05CE134B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918DA45" w14:textId="77777777" w:rsidR="00033E17" w:rsidRDefault="00033E17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65994CE7" w14:textId="5352B1C1" w:rsidR="00033E17" w:rsidRDefault="00033E17"/>
                  </w:txbxContent>
                </v:textbox>
                <w10:wrap type="square"/>
              </v:shape>
            </w:pict>
          </mc:Fallback>
        </mc:AlternateContent>
      </w:r>
    </w:p>
    <w:sectPr w:rsidR="000030F6" w:rsidSect="00C20E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B6F42"/>
    <w:multiLevelType w:val="hybridMultilevel"/>
    <w:tmpl w:val="F6BE8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BB"/>
    <w:rsid w:val="000030F6"/>
    <w:rsid w:val="00033E17"/>
    <w:rsid w:val="00105779"/>
    <w:rsid w:val="00150831"/>
    <w:rsid w:val="00175501"/>
    <w:rsid w:val="00386258"/>
    <w:rsid w:val="004F56B2"/>
    <w:rsid w:val="0052677B"/>
    <w:rsid w:val="0068487B"/>
    <w:rsid w:val="006F7200"/>
    <w:rsid w:val="00765AA2"/>
    <w:rsid w:val="00C20EBB"/>
    <w:rsid w:val="00CA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E2B3"/>
  <w15:chartTrackingRefBased/>
  <w15:docId w15:val="{41309D2E-AAE7-4CDD-81DB-A7370D00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2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6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4.jpe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CB1A-1CFD-45E0-8599-D1C2094D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Hutton</dc:creator>
  <cp:keywords/>
  <dc:description/>
  <cp:lastModifiedBy>T Hutton</cp:lastModifiedBy>
  <cp:revision>2</cp:revision>
  <dcterms:created xsi:type="dcterms:W3CDTF">2020-10-15T09:51:00Z</dcterms:created>
  <dcterms:modified xsi:type="dcterms:W3CDTF">2020-10-15T09:51:00Z</dcterms:modified>
</cp:coreProperties>
</file>